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35" w:rsidRPr="00D56FA6" w:rsidRDefault="00C63035" w:rsidP="00D56FA6">
      <w:pPr>
        <w:spacing w:after="0" w:line="240" w:lineRule="auto"/>
        <w:jc w:val="right"/>
        <w:rPr>
          <w:sz w:val="24"/>
          <w:szCs w:val="24"/>
        </w:rPr>
      </w:pPr>
      <w:r w:rsidRPr="00D56FA6">
        <w:rPr>
          <w:sz w:val="24"/>
          <w:szCs w:val="24"/>
        </w:rPr>
        <w:t>Проект</w:t>
      </w:r>
    </w:p>
    <w:p w:rsidR="00C63035" w:rsidRPr="00D56FA6" w:rsidRDefault="001F5E79" w:rsidP="00D56FA6">
      <w:pPr>
        <w:spacing w:after="0" w:line="240" w:lineRule="auto"/>
        <w:jc w:val="center"/>
        <w:rPr>
          <w:sz w:val="24"/>
          <w:szCs w:val="24"/>
        </w:rPr>
      </w:pPr>
      <w:r w:rsidRPr="00D56FA6">
        <w:rPr>
          <w:sz w:val="24"/>
          <w:szCs w:val="24"/>
        </w:rPr>
        <w:t xml:space="preserve">АДМИНИСТРАЦИЯ </w:t>
      </w:r>
      <w:r w:rsidR="000C43C8" w:rsidRPr="00D56FA6">
        <w:rPr>
          <w:sz w:val="24"/>
          <w:szCs w:val="24"/>
        </w:rPr>
        <w:t xml:space="preserve">НОВОАЛЕКСАНДРОВСКОГО </w:t>
      </w:r>
    </w:p>
    <w:p w:rsidR="00313E2F" w:rsidRPr="00D56FA6" w:rsidRDefault="000C43C8" w:rsidP="00D56FA6">
      <w:pPr>
        <w:spacing w:after="0" w:line="240" w:lineRule="auto"/>
        <w:jc w:val="center"/>
        <w:rPr>
          <w:sz w:val="24"/>
          <w:szCs w:val="24"/>
        </w:rPr>
      </w:pPr>
      <w:r w:rsidRPr="00D56FA6">
        <w:rPr>
          <w:sz w:val="24"/>
          <w:szCs w:val="24"/>
        </w:rPr>
        <w:t>ГОРОДСКОГО ОКРУГА СТАВРОПОЛЬСКОГО КРАЯ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p w:rsidR="00313E2F" w:rsidRPr="00D56FA6" w:rsidRDefault="00313E2F" w:rsidP="00D56FA6">
      <w:pPr>
        <w:spacing w:after="0" w:line="240" w:lineRule="auto"/>
        <w:jc w:val="center"/>
        <w:rPr>
          <w:sz w:val="36"/>
          <w:szCs w:val="36"/>
        </w:rPr>
      </w:pPr>
      <w:r w:rsidRPr="00D56FA6">
        <w:rPr>
          <w:sz w:val="36"/>
          <w:szCs w:val="36"/>
        </w:rPr>
        <w:t>ПОСТАНОВЛЕНИЕ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p w:rsidR="000E35DC" w:rsidRPr="00D56FA6" w:rsidRDefault="000C43C8" w:rsidP="00D56FA6">
      <w:pPr>
        <w:spacing w:after="0" w:line="240" w:lineRule="auto"/>
        <w:jc w:val="center"/>
        <w:rPr>
          <w:szCs w:val="28"/>
        </w:rPr>
      </w:pPr>
      <w:r w:rsidRPr="00D56FA6">
        <w:rPr>
          <w:szCs w:val="28"/>
        </w:rPr>
        <w:t>г. Новоалександровск</w:t>
      </w:r>
    </w:p>
    <w:p w:rsidR="007E355B" w:rsidRPr="00392433" w:rsidRDefault="0078079A" w:rsidP="00D56FA6">
      <w:pPr>
        <w:spacing w:after="0" w:line="240" w:lineRule="auto"/>
        <w:rPr>
          <w:szCs w:val="28"/>
        </w:rPr>
      </w:pP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</w:p>
    <w:p w:rsidR="00C20A13" w:rsidRPr="00D56FA6" w:rsidRDefault="00C20A13" w:rsidP="00D56FA6">
      <w:pPr>
        <w:spacing w:after="0" w:line="240" w:lineRule="auto"/>
        <w:ind w:firstLine="708"/>
        <w:jc w:val="both"/>
      </w:pPr>
      <w:r w:rsidRPr="00D56FA6">
        <w:t>О проведении 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D56FA6">
        <w:t>1</w:t>
      </w:r>
      <w:r w:rsidRPr="00D56FA6">
        <w:t xml:space="preserve">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</w:p>
    <w:p w:rsidR="00BE6D87" w:rsidRPr="00BE6D87" w:rsidRDefault="00BE6D87" w:rsidP="00D5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514AE5" w:rsidRDefault="00514AE5" w:rsidP="00514AE5">
      <w:pPr>
        <w:spacing w:after="0" w:line="240" w:lineRule="auto"/>
        <w:ind w:firstLine="709"/>
        <w:jc w:val="both"/>
        <w:rPr>
          <w:b/>
          <w:szCs w:val="28"/>
        </w:rPr>
      </w:pPr>
      <w:r w:rsidRPr="00514AE5">
        <w:rPr>
          <w:szCs w:val="28"/>
        </w:rPr>
        <w:t xml:space="preserve">В соответствии с Федеральным законом </w:t>
      </w:r>
      <w:r w:rsidR="00DC595A">
        <w:rPr>
          <w:szCs w:val="28"/>
        </w:rPr>
        <w:t xml:space="preserve">от 06 октября 2003 года </w:t>
      </w:r>
      <w:r w:rsidRPr="00514AE5">
        <w:rPr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E10AA">
        <w:rPr>
          <w:szCs w:val="28"/>
        </w:rPr>
        <w:t>,</w:t>
      </w:r>
      <w:r w:rsidR="0088604B">
        <w:rPr>
          <w:szCs w:val="28"/>
        </w:rPr>
        <w:t xml:space="preserve"> </w:t>
      </w:r>
      <w:r w:rsidR="007E10AA">
        <w:rPr>
          <w:szCs w:val="28"/>
        </w:rPr>
        <w:t>администрация Новоалександровского городского округа Ставропольского края</w:t>
      </w:r>
    </w:p>
    <w:p w:rsid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7E355B" w:rsidRDefault="007E355B" w:rsidP="009A7CED">
      <w:pPr>
        <w:spacing w:after="0" w:line="240" w:lineRule="auto"/>
        <w:ind w:firstLine="709"/>
        <w:rPr>
          <w:b/>
          <w:szCs w:val="28"/>
        </w:rPr>
      </w:pPr>
      <w:r w:rsidRPr="007E355B">
        <w:rPr>
          <w:b/>
          <w:szCs w:val="28"/>
        </w:rPr>
        <w:t>ПОСТАНОВЛЯЕТ</w:t>
      </w:r>
      <w:r w:rsidR="00BE6D87" w:rsidRPr="007E355B">
        <w:rPr>
          <w:b/>
          <w:szCs w:val="28"/>
        </w:rPr>
        <w:t>:</w:t>
      </w:r>
    </w:p>
    <w:p w:rsidR="00BE6D87" w:rsidRP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Default="0090201B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Провести общественные обсуждения в целях отбора общественных территорий, </w:t>
      </w:r>
      <w:r w:rsidRPr="00012F9D">
        <w:rPr>
          <w:szCs w:val="28"/>
        </w:rPr>
        <w:t>подлежащих благоустройству</w:t>
      </w:r>
      <w:r w:rsidR="00677AE3">
        <w:rPr>
          <w:szCs w:val="28"/>
        </w:rPr>
        <w:t xml:space="preserve"> в первоочередном порядке в 2021</w:t>
      </w:r>
      <w:r w:rsidRPr="00012F9D">
        <w:rPr>
          <w:szCs w:val="28"/>
        </w:rPr>
        <w:t xml:space="preserve"> году в рамках реализации </w:t>
      </w:r>
      <w:r>
        <w:rPr>
          <w:szCs w:val="28"/>
        </w:rPr>
        <w:t xml:space="preserve">муниципальной программы </w:t>
      </w:r>
      <w:r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>
        <w:rPr>
          <w:szCs w:val="28"/>
        </w:rPr>
        <w:t xml:space="preserve">, в период с </w:t>
      </w:r>
      <w:r w:rsidR="00C63035">
        <w:rPr>
          <w:szCs w:val="28"/>
        </w:rPr>
        <w:t>24.12.2019 по 14.01.2020</w:t>
      </w:r>
      <w:r>
        <w:rPr>
          <w:szCs w:val="28"/>
        </w:rPr>
        <w:t>.</w:t>
      </w:r>
    </w:p>
    <w:p w:rsidR="0090201B" w:rsidRDefault="0090201B" w:rsidP="009A7CED">
      <w:pPr>
        <w:spacing w:after="0" w:line="240" w:lineRule="auto"/>
        <w:jc w:val="both"/>
        <w:rPr>
          <w:szCs w:val="28"/>
        </w:rPr>
      </w:pPr>
    </w:p>
    <w:p w:rsidR="0090201B" w:rsidRDefault="0090201B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B4201D">
        <w:rPr>
          <w:szCs w:val="28"/>
        </w:rPr>
        <w:t> </w:t>
      </w:r>
      <w:r w:rsidR="009A7CED">
        <w:rPr>
          <w:szCs w:val="28"/>
        </w:rPr>
        <w:t>Начальнику отдела</w:t>
      </w:r>
      <w:r w:rsidR="00B4201D">
        <w:rPr>
          <w:szCs w:val="28"/>
        </w:rPr>
        <w:t> </w:t>
      </w:r>
      <w:r>
        <w:rPr>
          <w:szCs w:val="28"/>
        </w:rPr>
        <w:t>жилищно</w:t>
      </w:r>
      <w:r w:rsidR="009A7CED">
        <w:rPr>
          <w:szCs w:val="28"/>
        </w:rPr>
        <w:t>-</w:t>
      </w:r>
      <w:r w:rsidR="00B4201D">
        <w:rPr>
          <w:szCs w:val="28"/>
        </w:rPr>
        <w:t>коммунально</w:t>
      </w:r>
      <w:r w:rsidR="000A6A4C">
        <w:rPr>
          <w:szCs w:val="28"/>
        </w:rPr>
        <w:t>го хозяйства администрации Ново</w:t>
      </w:r>
      <w:r w:rsidR="00B4201D">
        <w:rPr>
          <w:szCs w:val="28"/>
        </w:rPr>
        <w:t>а</w:t>
      </w:r>
      <w:r w:rsidR="000A6A4C">
        <w:rPr>
          <w:szCs w:val="28"/>
        </w:rPr>
        <w:t>ле</w:t>
      </w:r>
      <w:r>
        <w:rPr>
          <w:szCs w:val="28"/>
        </w:rPr>
        <w:t xml:space="preserve">ксандровского городского округа </w:t>
      </w:r>
      <w:r w:rsidR="00B4201D">
        <w:rPr>
          <w:szCs w:val="28"/>
        </w:rPr>
        <w:t>Ставропольского</w:t>
      </w:r>
      <w:r>
        <w:rPr>
          <w:szCs w:val="28"/>
        </w:rPr>
        <w:t xml:space="preserve"> края</w:t>
      </w:r>
      <w:r w:rsidR="009A7CED">
        <w:rPr>
          <w:szCs w:val="28"/>
        </w:rPr>
        <w:t xml:space="preserve"> </w:t>
      </w:r>
      <w:r w:rsidR="007E10AA">
        <w:rPr>
          <w:szCs w:val="28"/>
        </w:rPr>
        <w:t>Щепин</w:t>
      </w:r>
      <w:r w:rsidR="009A7CED">
        <w:rPr>
          <w:szCs w:val="28"/>
        </w:rPr>
        <w:t xml:space="preserve"> А.И.</w:t>
      </w:r>
      <w:r>
        <w:rPr>
          <w:szCs w:val="28"/>
        </w:rPr>
        <w:t xml:space="preserve">:   </w:t>
      </w:r>
    </w:p>
    <w:p w:rsidR="0090201B" w:rsidRDefault="0090201B" w:rsidP="009A7CED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1</w:t>
      </w:r>
      <w:r w:rsidR="00B12AE4">
        <w:rPr>
          <w:szCs w:val="28"/>
        </w:rPr>
        <w:t xml:space="preserve"> </w:t>
      </w:r>
      <w:r>
        <w:rPr>
          <w:szCs w:val="28"/>
        </w:rPr>
        <w:t>организовать с</w:t>
      </w:r>
      <w:r w:rsidRPr="00012F9D">
        <w:rPr>
          <w:szCs w:val="28"/>
        </w:rPr>
        <w:t xml:space="preserve">бор предложений по объектам </w:t>
      </w:r>
      <w:r>
        <w:rPr>
          <w:szCs w:val="28"/>
        </w:rPr>
        <w:t>общественного обсуждения;</w:t>
      </w:r>
    </w:p>
    <w:p w:rsidR="0090201B" w:rsidRDefault="0090201B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2</w:t>
      </w:r>
      <w:r w:rsidR="00B12AE4">
        <w:rPr>
          <w:szCs w:val="28"/>
        </w:rPr>
        <w:t xml:space="preserve"> </w:t>
      </w:r>
      <w:r>
        <w:rPr>
          <w:szCs w:val="28"/>
        </w:rPr>
        <w:t xml:space="preserve">провести подведение итогов общественного обсуждения, сформировать перечень территорий для включения в муниципальную программу </w:t>
      </w:r>
      <w:r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="00DC595A">
        <w:rPr>
          <w:szCs w:val="28"/>
        </w:rPr>
        <w:t>.</w:t>
      </w:r>
    </w:p>
    <w:p w:rsidR="00DC595A" w:rsidRDefault="00DC595A" w:rsidP="009A7CED">
      <w:pPr>
        <w:spacing w:after="0" w:line="240" w:lineRule="auto"/>
        <w:ind w:firstLine="708"/>
        <w:jc w:val="both"/>
        <w:rPr>
          <w:szCs w:val="28"/>
        </w:rPr>
      </w:pP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88604B">
        <w:rPr>
          <w:szCs w:val="28"/>
        </w:rPr>
        <w:t>Заместителю главы администрации-н</w:t>
      </w:r>
      <w:r>
        <w:rPr>
          <w:szCs w:val="28"/>
        </w:rPr>
        <w:t>ачальник</w:t>
      </w:r>
      <w:r w:rsidR="009A7CED">
        <w:rPr>
          <w:szCs w:val="28"/>
        </w:rPr>
        <w:t>у</w:t>
      </w:r>
      <w:r>
        <w:rPr>
          <w:szCs w:val="28"/>
        </w:rPr>
        <w:t xml:space="preserve"> территориальн</w:t>
      </w:r>
      <w:r w:rsidR="009A7CED">
        <w:rPr>
          <w:szCs w:val="28"/>
        </w:rPr>
        <w:t>ого</w:t>
      </w:r>
      <w:r>
        <w:rPr>
          <w:szCs w:val="28"/>
        </w:rPr>
        <w:t xml:space="preserve"> отдел</w:t>
      </w:r>
      <w:r w:rsidR="009A7CED">
        <w:rPr>
          <w:szCs w:val="28"/>
        </w:rPr>
        <w:t>а города Новоалександровск</w:t>
      </w:r>
      <w:r w:rsidR="0088604B">
        <w:rPr>
          <w:szCs w:val="28"/>
        </w:rPr>
        <w:t>а</w:t>
      </w:r>
      <w:r>
        <w:rPr>
          <w:szCs w:val="28"/>
        </w:rPr>
        <w:t xml:space="preserve"> администрации Новоалександровского городского округа </w:t>
      </w:r>
      <w:r w:rsidR="009A7CED">
        <w:rPr>
          <w:szCs w:val="28"/>
        </w:rPr>
        <w:t xml:space="preserve">Ставропольского края </w:t>
      </w:r>
      <w:proofErr w:type="spellStart"/>
      <w:r w:rsidR="009A7CED">
        <w:rPr>
          <w:szCs w:val="28"/>
        </w:rPr>
        <w:t>Картишко</w:t>
      </w:r>
      <w:proofErr w:type="spellEnd"/>
      <w:r w:rsidR="009A7CED">
        <w:rPr>
          <w:szCs w:val="28"/>
        </w:rPr>
        <w:t xml:space="preserve"> И.В. </w:t>
      </w:r>
      <w:r>
        <w:rPr>
          <w:szCs w:val="28"/>
          <w:lang w:eastAsia="ru-RU"/>
        </w:rPr>
        <w:t>обеспечить и</w:t>
      </w:r>
      <w:r w:rsidRPr="00012F9D">
        <w:rPr>
          <w:szCs w:val="28"/>
          <w:lang w:eastAsia="ru-RU"/>
        </w:rPr>
        <w:t>нформирование населения</w:t>
      </w:r>
      <w:r w:rsidR="009A7CED">
        <w:rPr>
          <w:szCs w:val="28"/>
          <w:lang w:eastAsia="ru-RU"/>
        </w:rPr>
        <w:t xml:space="preserve"> на территории города Новоалександровск</w:t>
      </w:r>
      <w:r w:rsidRPr="00012F9D">
        <w:rPr>
          <w:szCs w:val="28"/>
          <w:lang w:eastAsia="ru-RU"/>
        </w:rPr>
        <w:t xml:space="preserve"> о </w:t>
      </w:r>
      <w:r>
        <w:rPr>
          <w:szCs w:val="28"/>
          <w:lang w:eastAsia="ru-RU"/>
        </w:rPr>
        <w:t>проведении общественного обсуждения.</w:t>
      </w: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4. </w:t>
      </w:r>
      <w:r w:rsidR="009A7CED">
        <w:rPr>
          <w:szCs w:val="28"/>
          <w:lang w:eastAsia="ru-RU"/>
        </w:rPr>
        <w:t>Начальнику о</w:t>
      </w:r>
      <w:r>
        <w:rPr>
          <w:szCs w:val="28"/>
        </w:rPr>
        <w:t>рганизационно</w:t>
      </w:r>
      <w:r w:rsidR="009A7CED">
        <w:rPr>
          <w:szCs w:val="28"/>
        </w:rPr>
        <w:t>го</w:t>
      </w:r>
      <w:r>
        <w:rPr>
          <w:szCs w:val="28"/>
        </w:rPr>
        <w:t xml:space="preserve"> отдел</w:t>
      </w:r>
      <w:r w:rsidR="009A7CED">
        <w:rPr>
          <w:szCs w:val="28"/>
        </w:rPr>
        <w:t>а</w:t>
      </w:r>
      <w:r>
        <w:rPr>
          <w:szCs w:val="28"/>
        </w:rPr>
        <w:t xml:space="preserve"> администрации Новоалександровского городско</w:t>
      </w:r>
      <w:r w:rsidR="009A7CED">
        <w:rPr>
          <w:szCs w:val="28"/>
        </w:rPr>
        <w:t xml:space="preserve">го округа Ставропольского края </w:t>
      </w:r>
      <w:proofErr w:type="spellStart"/>
      <w:r w:rsidR="009A7CED">
        <w:rPr>
          <w:szCs w:val="28"/>
        </w:rPr>
        <w:t>Каридопуло</w:t>
      </w:r>
      <w:proofErr w:type="spellEnd"/>
      <w:r w:rsidR="009A7CED">
        <w:rPr>
          <w:szCs w:val="28"/>
        </w:rPr>
        <w:t xml:space="preserve"> Д.П.</w:t>
      </w:r>
      <w:r>
        <w:rPr>
          <w:szCs w:val="28"/>
        </w:rPr>
        <w:t>:</w:t>
      </w: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1 р</w:t>
      </w:r>
      <w:r w:rsidRPr="00A20F7D">
        <w:rPr>
          <w:szCs w:val="28"/>
        </w:rPr>
        <w:t xml:space="preserve">азместить настоящее постановление на официальном </w:t>
      </w:r>
      <w:r w:rsidRPr="008245E8">
        <w:rPr>
          <w:szCs w:val="28"/>
          <w:lang w:eastAsia="ar-SA"/>
        </w:rPr>
        <w:t>портале Новоалександровского городского округа в информационно - телекоммуникационной сети «Интернет»</w:t>
      </w:r>
      <w:r>
        <w:rPr>
          <w:szCs w:val="28"/>
        </w:rPr>
        <w:t>;</w:t>
      </w:r>
    </w:p>
    <w:p w:rsidR="007E10AA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E95F01" w:rsidRDefault="00E95F01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5. Утвердить Перечень мест для </w:t>
      </w:r>
      <w:r w:rsidR="00677AE3">
        <w:rPr>
          <w:szCs w:val="28"/>
        </w:rPr>
        <w:t>сбора предложений</w:t>
      </w:r>
      <w:r>
        <w:rPr>
          <w:szCs w:val="28"/>
        </w:rPr>
        <w:t xml:space="preserve"> по отбору </w:t>
      </w:r>
      <w:r w:rsidRPr="00F53BC6">
        <w:rPr>
          <w:szCs w:val="28"/>
        </w:rPr>
        <w:t xml:space="preserve">общественных территорий, </w:t>
      </w:r>
      <w:r w:rsidR="00677AE3" w:rsidRPr="00F53BC6">
        <w:rPr>
          <w:szCs w:val="28"/>
        </w:rPr>
        <w:t xml:space="preserve">подлежащих </w:t>
      </w:r>
      <w:r w:rsidR="00677AE3" w:rsidRPr="00012F9D">
        <w:rPr>
          <w:szCs w:val="28"/>
        </w:rPr>
        <w:t>благоустройству</w:t>
      </w:r>
      <w:r w:rsidR="00677AE3">
        <w:rPr>
          <w:szCs w:val="28"/>
        </w:rPr>
        <w:t xml:space="preserve"> в первоочередном порядке в 2021</w:t>
      </w:r>
      <w:r w:rsidR="00BE23AB" w:rsidRPr="00012F9D">
        <w:rPr>
          <w:szCs w:val="28"/>
        </w:rPr>
        <w:t xml:space="preserve"> году в рамках реализации </w:t>
      </w:r>
      <w:r w:rsidR="00BE23AB">
        <w:rPr>
          <w:szCs w:val="28"/>
        </w:rPr>
        <w:t xml:space="preserve">муниципальной программы </w:t>
      </w:r>
      <w:r w:rsidR="00BE23AB"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>
        <w:rPr>
          <w:szCs w:val="28"/>
        </w:rPr>
        <w:t xml:space="preserve">, согласно приложению </w:t>
      </w:r>
      <w:r w:rsidR="000A6A4C">
        <w:rPr>
          <w:szCs w:val="28"/>
        </w:rPr>
        <w:t>1</w:t>
      </w:r>
      <w:r>
        <w:rPr>
          <w:szCs w:val="28"/>
        </w:rPr>
        <w:t xml:space="preserve"> к настоящему постановлению.</w:t>
      </w:r>
    </w:p>
    <w:p w:rsidR="007E10AA" w:rsidRDefault="007E10AA" w:rsidP="009A7CED">
      <w:pPr>
        <w:pStyle w:val="21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0AA" w:rsidRDefault="007E10AA" w:rsidP="009A7CED">
      <w:pPr>
        <w:spacing w:after="0" w:line="240" w:lineRule="auto"/>
        <w:ind w:firstLine="567"/>
        <w:jc w:val="both"/>
        <w:rPr>
          <w:color w:val="131316"/>
          <w:w w:val="112"/>
          <w:szCs w:val="28"/>
        </w:rPr>
      </w:pPr>
      <w:r>
        <w:rPr>
          <w:szCs w:val="28"/>
        </w:rPr>
        <w:t xml:space="preserve">6. Утвердить Порядок проведения общественных обсуждений в целях отбора общественных территорий, </w:t>
      </w:r>
      <w:r w:rsidRPr="00012F9D">
        <w:rPr>
          <w:szCs w:val="28"/>
        </w:rPr>
        <w:t>подлежащих благоустройству в первоочередном порядке в 202</w:t>
      </w:r>
      <w:r w:rsidR="00C63035">
        <w:rPr>
          <w:szCs w:val="28"/>
        </w:rPr>
        <w:t>1</w:t>
      </w:r>
      <w:r w:rsidRPr="00012F9D">
        <w:rPr>
          <w:szCs w:val="28"/>
        </w:rPr>
        <w:t xml:space="preserve"> году в рамках реализации </w:t>
      </w:r>
      <w:r>
        <w:rPr>
          <w:szCs w:val="28"/>
        </w:rPr>
        <w:t xml:space="preserve">муниципальной программы </w:t>
      </w:r>
      <w:r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="000A6A4C">
        <w:rPr>
          <w:color w:val="131316"/>
          <w:w w:val="112"/>
          <w:szCs w:val="28"/>
        </w:rPr>
        <w:t xml:space="preserve">, согласно приложению 2 </w:t>
      </w:r>
      <w:r w:rsidR="000A6A4C">
        <w:rPr>
          <w:szCs w:val="28"/>
        </w:rPr>
        <w:t>к настоящему постановлению.</w:t>
      </w:r>
    </w:p>
    <w:p w:rsidR="00B4201D" w:rsidRDefault="00B4201D" w:rsidP="009A7CED">
      <w:pPr>
        <w:spacing w:after="0" w:line="240" w:lineRule="auto"/>
        <w:jc w:val="both"/>
        <w:rPr>
          <w:szCs w:val="28"/>
        </w:rPr>
      </w:pPr>
    </w:p>
    <w:p w:rsidR="0090201B" w:rsidRDefault="00663DAA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0201B">
        <w:rPr>
          <w:szCs w:val="28"/>
        </w:rPr>
        <w:t xml:space="preserve">. </w:t>
      </w:r>
      <w:r w:rsidR="0090201B" w:rsidRPr="00743198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 </w:t>
      </w:r>
    </w:p>
    <w:p w:rsidR="0088604B" w:rsidRDefault="0088604B" w:rsidP="009A7CED">
      <w:pPr>
        <w:spacing w:after="0" w:line="240" w:lineRule="auto"/>
        <w:ind w:firstLine="567"/>
        <w:jc w:val="both"/>
        <w:rPr>
          <w:szCs w:val="28"/>
        </w:rPr>
      </w:pPr>
    </w:p>
    <w:p w:rsidR="0090201B" w:rsidRPr="0090201B" w:rsidRDefault="00663DAA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90201B" w:rsidRPr="00743198">
        <w:rPr>
          <w:szCs w:val="28"/>
        </w:rPr>
        <w:t>.</w:t>
      </w:r>
      <w:r w:rsidR="009C0BD9">
        <w:rPr>
          <w:szCs w:val="28"/>
        </w:rPr>
        <w:t xml:space="preserve"> </w:t>
      </w:r>
      <w:r w:rsidR="00677AE3" w:rsidRPr="00677AE3">
        <w:rPr>
          <w:szCs w:val="28"/>
        </w:rPr>
        <w:t xml:space="preserve">Настоящее постановление вступает в силу со дня его </w:t>
      </w:r>
      <w:r w:rsidR="0088604B">
        <w:rPr>
          <w:szCs w:val="28"/>
        </w:rPr>
        <w:t>обнародования</w:t>
      </w:r>
      <w:r w:rsidR="00677AE3" w:rsidRPr="00677AE3">
        <w:rPr>
          <w:szCs w:val="28"/>
        </w:rPr>
        <w:t>.</w:t>
      </w:r>
    </w:p>
    <w:p w:rsidR="0090201B" w:rsidRDefault="0090201B" w:rsidP="009A7CED">
      <w:pPr>
        <w:spacing w:after="0" w:line="240" w:lineRule="auto"/>
      </w:pPr>
    </w:p>
    <w:p w:rsidR="0090201B" w:rsidRPr="009A7CED" w:rsidRDefault="0090201B" w:rsidP="009A7CED">
      <w:pPr>
        <w:spacing w:after="0" w:line="240" w:lineRule="auto"/>
      </w:pPr>
    </w:p>
    <w:p w:rsidR="00DC595A" w:rsidRDefault="00DC595A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 xml:space="preserve">Глава </w:t>
      </w: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Новоалександровского</w:t>
      </w: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городского округа</w:t>
      </w: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Ставропольского края</w:t>
      </w:r>
      <w:r w:rsidRPr="009A7CED">
        <w:rPr>
          <w:szCs w:val="28"/>
        </w:rPr>
        <w:tab/>
      </w:r>
      <w:r w:rsidRPr="009A7CED">
        <w:rPr>
          <w:szCs w:val="28"/>
        </w:rPr>
        <w:tab/>
      </w:r>
      <w:r w:rsidRPr="009A7CED">
        <w:rPr>
          <w:szCs w:val="28"/>
        </w:rPr>
        <w:tab/>
      </w:r>
      <w:r w:rsidRPr="009A7CED">
        <w:rPr>
          <w:szCs w:val="28"/>
        </w:rPr>
        <w:tab/>
        <w:t xml:space="preserve">                  </w:t>
      </w:r>
      <w:r w:rsidR="009A7CED">
        <w:rPr>
          <w:szCs w:val="28"/>
        </w:rPr>
        <w:tab/>
      </w:r>
      <w:r w:rsidRPr="009A7CED">
        <w:rPr>
          <w:szCs w:val="28"/>
        </w:rPr>
        <w:t xml:space="preserve">        С.Ф. Сагалаев</w:t>
      </w: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63035" w:rsidRDefault="00C6303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DA4" w:rsidRDefault="00775DA4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775DA4" w:rsidRDefault="00775DA4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E95F01" w:rsidRDefault="007E10AA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0A6A4C">
        <w:rPr>
          <w:szCs w:val="28"/>
        </w:rPr>
        <w:t>1</w:t>
      </w:r>
    </w:p>
    <w:p w:rsidR="00E95F01" w:rsidRDefault="00E95F01" w:rsidP="009A7CED">
      <w:pPr>
        <w:tabs>
          <w:tab w:val="left" w:pos="426"/>
          <w:tab w:val="left" w:pos="851"/>
        </w:tabs>
        <w:spacing w:after="0" w:line="240" w:lineRule="auto"/>
        <w:ind w:left="5387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95F01" w:rsidRPr="002727ED" w:rsidRDefault="00E95F01" w:rsidP="009A7CED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727E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95F01" w:rsidRPr="00630F42" w:rsidRDefault="00BE23AB" w:rsidP="009A7CED">
      <w:pPr>
        <w:autoSpaceDE w:val="0"/>
        <w:autoSpaceDN w:val="0"/>
        <w:adjustRightInd w:val="0"/>
        <w:spacing w:after="0" w:line="240" w:lineRule="auto"/>
        <w:jc w:val="center"/>
      </w:pPr>
      <w:r>
        <w:rPr>
          <w:szCs w:val="28"/>
        </w:rPr>
        <w:t xml:space="preserve">мест для </w:t>
      </w:r>
      <w:r w:rsidR="00677AE3">
        <w:rPr>
          <w:szCs w:val="28"/>
        </w:rPr>
        <w:t>сбора предложений</w:t>
      </w:r>
      <w:r>
        <w:rPr>
          <w:szCs w:val="28"/>
        </w:rPr>
        <w:t xml:space="preserve"> по отбору </w:t>
      </w:r>
      <w:r w:rsidRPr="00F53BC6">
        <w:rPr>
          <w:szCs w:val="28"/>
        </w:rPr>
        <w:t xml:space="preserve">общественных территорий, </w:t>
      </w:r>
      <w:r w:rsidR="00677AE3" w:rsidRPr="00F53BC6">
        <w:rPr>
          <w:szCs w:val="28"/>
        </w:rPr>
        <w:t xml:space="preserve">подлежащих </w:t>
      </w:r>
      <w:r w:rsidR="00677AE3" w:rsidRPr="00012F9D">
        <w:rPr>
          <w:szCs w:val="28"/>
        </w:rPr>
        <w:t>благоустройству</w:t>
      </w:r>
      <w:r w:rsidRPr="00012F9D">
        <w:rPr>
          <w:szCs w:val="28"/>
        </w:rPr>
        <w:t xml:space="preserve"> в первоочередном порядке в 202</w:t>
      </w:r>
      <w:r w:rsidR="00C63035">
        <w:rPr>
          <w:szCs w:val="28"/>
        </w:rPr>
        <w:t>1</w:t>
      </w:r>
      <w:r w:rsidRPr="00012F9D">
        <w:rPr>
          <w:szCs w:val="28"/>
        </w:rPr>
        <w:t xml:space="preserve"> году в рамках реализации </w:t>
      </w:r>
      <w:r>
        <w:rPr>
          <w:szCs w:val="28"/>
        </w:rPr>
        <w:t xml:space="preserve">муниципальной программы </w:t>
      </w:r>
      <w:r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</w:t>
      </w:r>
      <w:r w:rsidR="00C63035">
        <w:rPr>
          <w:color w:val="131316"/>
          <w:w w:val="112"/>
          <w:szCs w:val="28"/>
        </w:rPr>
        <w:t>дровского городского округа»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391"/>
      </w:tblGrid>
      <w:tr w:rsidR="00E95F01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01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AA6F56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C87DF8" w:rsidRDefault="00AA6F56" w:rsidP="009A7CE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>
              <w:rPr>
                <w:rFonts w:eastAsia="Lucida Sans Unicode"/>
                <w:szCs w:val="28"/>
                <w:lang w:eastAsia="ru-RU"/>
              </w:rPr>
              <w:t>Администрация Новоалександровского городского округа Ставропольского края, расположена по адресу:</w:t>
            </w:r>
            <w:r w:rsidRPr="00C87DF8">
              <w:rPr>
                <w:bCs/>
                <w:szCs w:val="28"/>
                <w:lang w:eastAsia="ar-SA"/>
              </w:rPr>
              <w:t>356000, РФ, Ставропольский край, Новоалександровский район, город Новоалександровск, улица Гагарина,315</w:t>
            </w:r>
            <w:r w:rsidR="00775DA4">
              <w:rPr>
                <w:bCs/>
                <w:szCs w:val="28"/>
                <w:lang w:eastAsia="ar-SA"/>
              </w:rPr>
              <w:t xml:space="preserve">, </w:t>
            </w:r>
            <w:proofErr w:type="gramStart"/>
            <w:r w:rsidR="00775DA4">
              <w:rPr>
                <w:bCs/>
                <w:szCs w:val="28"/>
                <w:lang w:eastAsia="ar-SA"/>
              </w:rPr>
              <w:t>каб.№</w:t>
            </w:r>
            <w:proofErr w:type="gramEnd"/>
            <w:r w:rsidR="00775DA4">
              <w:rPr>
                <w:bCs/>
                <w:szCs w:val="28"/>
                <w:lang w:eastAsia="ar-SA"/>
              </w:rPr>
              <w:t>11</w:t>
            </w:r>
          </w:p>
        </w:tc>
      </w:tr>
      <w:tr w:rsidR="00AA6F56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C87DF8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 w:rsidRPr="00C87DF8">
              <w:rPr>
                <w:rFonts w:eastAsia="Lucida Sans Unicode"/>
                <w:color w:val="000000"/>
                <w:szCs w:val="28"/>
                <w:lang w:eastAsia="ru-RU"/>
              </w:rPr>
              <w:t>«Многофункциональный центр предоставления государственных и муниципальных услуг Новоалександровского городского округа Ставропольского края</w:t>
            </w:r>
            <w:r>
              <w:rPr>
                <w:rFonts w:eastAsia="Lucida Sans Unicode"/>
                <w:color w:val="000000"/>
                <w:szCs w:val="28"/>
                <w:lang w:eastAsia="ru-RU"/>
              </w:rPr>
              <w:t xml:space="preserve">: 356000, 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Ставропольский край, Новоалександровский район, г. Новоалександровск, ул. </w:t>
            </w:r>
            <w:r>
              <w:rPr>
                <w:rFonts w:eastAsia="Lucida Sans Unicode"/>
                <w:szCs w:val="28"/>
                <w:lang w:eastAsia="ru-RU"/>
              </w:rPr>
              <w:t>Ленина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, д </w:t>
            </w:r>
            <w:r>
              <w:rPr>
                <w:rFonts w:eastAsia="Lucida Sans Unicode"/>
                <w:szCs w:val="28"/>
                <w:lang w:eastAsia="ru-RU"/>
              </w:rPr>
              <w:t>50</w:t>
            </w:r>
          </w:p>
        </w:tc>
      </w:tr>
      <w:tr w:rsidR="00E95F01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95F01">
              <w:rPr>
                <w:szCs w:val="28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87DF8">
              <w:rPr>
                <w:rFonts w:eastAsia="Lucida Sans Unicode"/>
                <w:szCs w:val="28"/>
                <w:lang w:eastAsia="ru-RU"/>
              </w:rPr>
              <w:t>Территориальный отдел г. Новоалександровска администрации Новоалександровского городского округа Ставропольского края, расположен по адресу</w:t>
            </w:r>
            <w:r w:rsidRPr="00C87DF8">
              <w:rPr>
                <w:szCs w:val="28"/>
              </w:rPr>
              <w:t>: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 356000, Ставропольский край, Новоалександровский район, г. Новоалександровск, ул. Гагарина, д 309</w:t>
            </w:r>
          </w:p>
        </w:tc>
      </w:tr>
      <w:tr w:rsidR="00D56FA6" w:rsidTr="00775DA4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6" w:rsidRDefault="00D56FA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4" w:rsidRPr="00775DA4" w:rsidRDefault="00775DA4" w:rsidP="00775D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 w:rsidRPr="00775DA4">
              <w:rPr>
                <w:rFonts w:eastAsia="Lucida Sans Unicode"/>
                <w:szCs w:val="28"/>
                <w:lang w:eastAsia="ru-RU"/>
              </w:rPr>
              <w:t>МКУК ГДК "Строитель"</w:t>
            </w:r>
            <w:r>
              <w:rPr>
                <w:rFonts w:eastAsia="Lucida Sans Unicode"/>
                <w:szCs w:val="28"/>
                <w:lang w:eastAsia="ru-RU"/>
              </w:rPr>
              <w:t>, расположенный по адресу: г. Новоалександровск, пер. Красноармейский,4</w:t>
            </w:r>
          </w:p>
          <w:p w:rsidR="00D56FA6" w:rsidRPr="00C87DF8" w:rsidRDefault="00D56FA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</w:p>
        </w:tc>
      </w:tr>
    </w:tbl>
    <w:p w:rsidR="0090201B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9A7CED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9A7CED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DA4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6FA6">
        <w:rPr>
          <w:szCs w:val="28"/>
        </w:rPr>
        <w:t xml:space="preserve">Заместитель </w:t>
      </w:r>
      <w:r w:rsidR="00775DA4">
        <w:rPr>
          <w:szCs w:val="28"/>
        </w:rPr>
        <w:t xml:space="preserve">главы </w:t>
      </w:r>
    </w:p>
    <w:p w:rsidR="009A7CED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администрации</w:t>
      </w:r>
    </w:p>
    <w:p w:rsidR="00775DA4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Новоалександровского городского</w:t>
      </w:r>
    </w:p>
    <w:p w:rsidR="00775DA4" w:rsidRPr="00D56FA6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округ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 А. Волочек</w:t>
      </w:r>
    </w:p>
    <w:p w:rsidR="004C55A7" w:rsidRDefault="004C55A7" w:rsidP="009A7CED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635A6" w:rsidRDefault="003635A6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635A6" w:rsidRDefault="003635A6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635A6" w:rsidRDefault="003635A6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E10AA" w:rsidRPr="002727ED" w:rsidRDefault="000A6A4C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E10AA" w:rsidRPr="002727ED" w:rsidRDefault="000A6A4C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E10AA" w:rsidRPr="002727ED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</w:t>
      </w:r>
    </w:p>
    <w:p w:rsidR="0078079A" w:rsidRDefault="0078079A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p w:rsidR="007E10AA" w:rsidRPr="002727ED" w:rsidRDefault="007E10AA" w:rsidP="009A7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Default="007E10AA" w:rsidP="009A7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 w:rsidRPr="002727ED">
        <w:rPr>
          <w:rFonts w:ascii="Times New Roman" w:hAnsi="Times New Roman" w:cs="Times New Roman"/>
          <w:sz w:val="28"/>
          <w:szCs w:val="28"/>
        </w:rPr>
        <w:t>ПОРЯДОК</w:t>
      </w:r>
    </w:p>
    <w:p w:rsidR="009A7CED" w:rsidRDefault="009A7CED" w:rsidP="009A7CED">
      <w:pPr>
        <w:spacing w:after="0" w:line="240" w:lineRule="auto"/>
        <w:ind w:firstLine="567"/>
        <w:jc w:val="center"/>
        <w:rPr>
          <w:szCs w:val="28"/>
        </w:rPr>
      </w:pPr>
      <w:r>
        <w:rPr>
          <w:szCs w:val="28"/>
        </w:rPr>
        <w:t>П</w:t>
      </w:r>
      <w:r w:rsidR="007E10AA">
        <w:rPr>
          <w:szCs w:val="28"/>
        </w:rPr>
        <w:t xml:space="preserve">роведения общественных обсуждений в целях отбора общественных территорий, </w:t>
      </w:r>
      <w:r w:rsidR="007E10AA" w:rsidRPr="00012F9D">
        <w:rPr>
          <w:szCs w:val="28"/>
        </w:rPr>
        <w:t xml:space="preserve">подлежащих благоустройству в первоочередном порядке </w:t>
      </w:r>
    </w:p>
    <w:p w:rsidR="007E10AA" w:rsidRDefault="007E10AA" w:rsidP="009A7CED">
      <w:pPr>
        <w:spacing w:after="0" w:line="240" w:lineRule="auto"/>
        <w:ind w:firstLine="567"/>
        <w:jc w:val="center"/>
        <w:rPr>
          <w:color w:val="131316"/>
          <w:w w:val="112"/>
          <w:szCs w:val="28"/>
        </w:rPr>
      </w:pPr>
      <w:r w:rsidRPr="00012F9D">
        <w:rPr>
          <w:szCs w:val="28"/>
        </w:rPr>
        <w:t>в 202</w:t>
      </w:r>
      <w:r w:rsidR="00C63035">
        <w:rPr>
          <w:szCs w:val="28"/>
        </w:rPr>
        <w:t>1</w:t>
      </w:r>
      <w:r w:rsidRPr="00012F9D">
        <w:rPr>
          <w:szCs w:val="28"/>
        </w:rPr>
        <w:t xml:space="preserve"> году в рамках реализации </w:t>
      </w:r>
      <w:r>
        <w:rPr>
          <w:szCs w:val="28"/>
        </w:rPr>
        <w:t xml:space="preserve">муниципальной программы </w:t>
      </w:r>
      <w:r w:rsidRPr="00743198">
        <w:rPr>
          <w:color w:val="131316"/>
          <w:w w:val="112"/>
          <w:szCs w:val="28"/>
        </w:rPr>
        <w:t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</w:p>
    <w:p w:rsidR="009A7CED" w:rsidRPr="00392433" w:rsidRDefault="009A7CED" w:rsidP="009A7CED">
      <w:pPr>
        <w:spacing w:after="0" w:line="240" w:lineRule="auto"/>
        <w:ind w:firstLine="567"/>
        <w:jc w:val="both"/>
        <w:rPr>
          <w:szCs w:val="28"/>
        </w:rPr>
      </w:pP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27ED">
        <w:rPr>
          <w:rFonts w:ascii="Times New Roman" w:hAnsi="Times New Roman" w:cs="Times New Roman"/>
          <w:sz w:val="28"/>
          <w:szCs w:val="28"/>
        </w:rPr>
        <w:t>.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</w:t>
      </w:r>
      <w:r w:rsidR="00D56FA6">
        <w:rPr>
          <w:rFonts w:ascii="Times New Roman" w:hAnsi="Times New Roman" w:cs="Times New Roman"/>
          <w:sz w:val="28"/>
          <w:szCs w:val="28"/>
        </w:rPr>
        <w:t>е</w:t>
      </w:r>
      <w:r w:rsidRPr="007E10AA">
        <w:rPr>
          <w:rFonts w:ascii="Times New Roman" w:hAnsi="Times New Roman" w:cs="Times New Roman"/>
          <w:sz w:val="28"/>
          <w:szCs w:val="28"/>
        </w:rPr>
        <w:t>рриторий, подлежащих благоустройству в первоочередном порядке в 202</w:t>
      </w:r>
      <w:r w:rsidR="00C63035">
        <w:rPr>
          <w:rFonts w:ascii="Times New Roman" w:hAnsi="Times New Roman" w:cs="Times New Roman"/>
          <w:sz w:val="28"/>
          <w:szCs w:val="28"/>
        </w:rPr>
        <w:t>1</w:t>
      </w:r>
      <w:r w:rsidRPr="007E10AA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r w:rsidRPr="002727ED">
        <w:rPr>
          <w:rFonts w:ascii="Times New Roman" w:hAnsi="Times New Roman" w:cs="Times New Roman"/>
          <w:sz w:val="28"/>
          <w:szCs w:val="28"/>
        </w:rPr>
        <w:t>проводится в целях:</w:t>
      </w: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информирования граждан, организаций, общественных объединений о разработанном проекте программы;</w:t>
      </w: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выявления и учета мнения граждан, организаций, общественных объединений по предлагаемым в проекте программы решениям;</w:t>
      </w:r>
    </w:p>
    <w:p w:rsidR="007E10AA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D56FA6" w:rsidRPr="002727ED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7ED">
        <w:rPr>
          <w:rFonts w:ascii="Times New Roman" w:hAnsi="Times New Roman" w:cs="Times New Roman"/>
          <w:sz w:val="28"/>
          <w:szCs w:val="28"/>
        </w:rPr>
        <w:t xml:space="preserve">Срок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ерриторий, подлежащих благоустройству в первоочередном порядке в 202</w:t>
      </w:r>
      <w:r w:rsidR="00C63035">
        <w:rPr>
          <w:rFonts w:ascii="Times New Roman" w:hAnsi="Times New Roman" w:cs="Times New Roman"/>
          <w:sz w:val="28"/>
          <w:szCs w:val="28"/>
        </w:rPr>
        <w:t>1</w:t>
      </w:r>
      <w:r w:rsidRPr="007E10AA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r w:rsidRPr="00D56F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6FA6" w:rsidRPr="00D56FA6">
        <w:rPr>
          <w:rFonts w:ascii="Times New Roman" w:hAnsi="Times New Roman" w:cs="Times New Roman"/>
          <w:sz w:val="28"/>
          <w:szCs w:val="28"/>
        </w:rPr>
        <w:t>22</w:t>
      </w:r>
      <w:r w:rsidRPr="00D56FA6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56FA6" w:rsidRPr="00D56FA6">
        <w:rPr>
          <w:rFonts w:ascii="Times New Roman" w:hAnsi="Times New Roman" w:cs="Times New Roman"/>
          <w:sz w:val="28"/>
          <w:szCs w:val="28"/>
        </w:rPr>
        <w:t>я</w:t>
      </w:r>
      <w:r w:rsidRPr="00D56FA6">
        <w:rPr>
          <w:rFonts w:ascii="Times New Roman" w:hAnsi="Times New Roman" w:cs="Times New Roman"/>
          <w:sz w:val="28"/>
          <w:szCs w:val="28"/>
        </w:rPr>
        <w:t>.</w:t>
      </w:r>
    </w:p>
    <w:p w:rsidR="007E10AA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Прием и учет предложений по </w:t>
      </w:r>
      <w:r w:rsidR="00701C01">
        <w:rPr>
          <w:rFonts w:ascii="Times New Roman" w:hAnsi="Times New Roman" w:cs="Times New Roman"/>
          <w:sz w:val="28"/>
          <w:szCs w:val="28"/>
        </w:rPr>
        <w:t>общественным</w:t>
      </w:r>
      <w:r w:rsidR="00701C01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B57AF8">
        <w:rPr>
          <w:rFonts w:ascii="Times New Roman" w:hAnsi="Times New Roman" w:cs="Times New Roman"/>
          <w:sz w:val="28"/>
          <w:szCs w:val="28"/>
        </w:rPr>
        <w:t>обсуждением</w:t>
      </w:r>
      <w:r w:rsidR="00701C01">
        <w:rPr>
          <w:rFonts w:ascii="Times New Roman" w:hAnsi="Times New Roman" w:cs="Times New Roman"/>
          <w:sz w:val="28"/>
          <w:szCs w:val="28"/>
        </w:rPr>
        <w:t xml:space="preserve"> </w:t>
      </w:r>
      <w:r w:rsidR="00701C01"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ерриторий, подлежащих благоустройству в первоочередном порядке в 202</w:t>
      </w:r>
      <w:r w:rsidR="00C63035">
        <w:rPr>
          <w:rFonts w:ascii="Times New Roman" w:hAnsi="Times New Roman" w:cs="Times New Roman"/>
          <w:sz w:val="28"/>
          <w:szCs w:val="28"/>
        </w:rPr>
        <w:t>1</w:t>
      </w:r>
      <w:r w:rsidR="00701C01" w:rsidRPr="007E10AA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Pr="002727ED">
        <w:rPr>
          <w:rFonts w:ascii="Times New Roman" w:hAnsi="Times New Roman" w:cs="Times New Roman"/>
          <w:sz w:val="28"/>
          <w:szCs w:val="28"/>
        </w:rPr>
        <w:t>, а также организация и координация общественного обсуждения осуществляется администрацией Новоалександровского городского округа Ставропольского края.</w:t>
      </w:r>
    </w:p>
    <w:p w:rsidR="00D56FA6" w:rsidRPr="002727ED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Pr="002727ED" w:rsidRDefault="00DE53AE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0AA" w:rsidRPr="002727ED">
        <w:rPr>
          <w:rFonts w:ascii="Times New Roman" w:hAnsi="Times New Roman" w:cs="Times New Roman"/>
          <w:sz w:val="28"/>
          <w:szCs w:val="28"/>
        </w:rPr>
        <w:t xml:space="preserve">. </w:t>
      </w:r>
      <w:r w:rsidR="00B57AF8">
        <w:rPr>
          <w:rFonts w:ascii="Times New Roman" w:hAnsi="Times New Roman" w:cs="Times New Roman"/>
          <w:sz w:val="28"/>
          <w:szCs w:val="28"/>
        </w:rPr>
        <w:t xml:space="preserve">Общественное обсуждения </w:t>
      </w:r>
      <w:r w:rsidR="00B57AF8"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ерриторий, подлежащих благоустройству в первоочередном порядке в 202</w:t>
      </w:r>
      <w:r w:rsidR="00C63035">
        <w:rPr>
          <w:rFonts w:ascii="Times New Roman" w:hAnsi="Times New Roman" w:cs="Times New Roman"/>
          <w:sz w:val="28"/>
          <w:szCs w:val="28"/>
        </w:rPr>
        <w:t>1</w:t>
      </w:r>
      <w:r w:rsidR="00B57AF8" w:rsidRPr="007E10AA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r w:rsidR="006A2021">
        <w:rPr>
          <w:rFonts w:ascii="Times New Roman" w:hAnsi="Times New Roman" w:cs="Times New Roman"/>
          <w:sz w:val="28"/>
          <w:szCs w:val="28"/>
        </w:rPr>
        <w:t>проводят</w:t>
      </w:r>
      <w:r w:rsidR="007E10AA" w:rsidRPr="002727ED">
        <w:rPr>
          <w:rFonts w:ascii="Times New Roman" w:hAnsi="Times New Roman" w:cs="Times New Roman"/>
          <w:sz w:val="28"/>
          <w:szCs w:val="28"/>
        </w:rPr>
        <w:t>ся в следующих формах:</w:t>
      </w: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1) анкетирование;</w:t>
      </w: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2) опрос;</w:t>
      </w:r>
    </w:p>
    <w:p w:rsidR="007E10AA" w:rsidRPr="002727ED" w:rsidRDefault="00677AE3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0AA" w:rsidRPr="002727ED">
        <w:rPr>
          <w:rFonts w:ascii="Times New Roman" w:hAnsi="Times New Roman" w:cs="Times New Roman"/>
          <w:sz w:val="28"/>
          <w:szCs w:val="28"/>
        </w:rPr>
        <w:t>) публичные слушания.</w:t>
      </w:r>
    </w:p>
    <w:p w:rsidR="00DC595A" w:rsidRDefault="00DC595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Pr="002727ED" w:rsidRDefault="006A2021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3AB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8013AB" w:rsidRPr="008013AB">
        <w:rPr>
          <w:rFonts w:ascii="Times New Roman" w:hAnsi="Times New Roman" w:cs="Times New Roman"/>
          <w:sz w:val="28"/>
          <w:szCs w:val="28"/>
        </w:rPr>
        <w:t>о включении общественной территории, подлежащей благоустройству в 2021 году,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</w:t>
      </w:r>
      <w:r w:rsidR="008013AB">
        <w:rPr>
          <w:rFonts w:ascii="Times New Roman" w:hAnsi="Times New Roman" w:cs="Times New Roman"/>
          <w:sz w:val="28"/>
          <w:szCs w:val="28"/>
        </w:rPr>
        <w:t xml:space="preserve">руга» </w:t>
      </w:r>
      <w:r w:rsidR="007E10AA" w:rsidRPr="002727ED">
        <w:rPr>
          <w:rFonts w:ascii="Times New Roman" w:hAnsi="Times New Roman" w:cs="Times New Roman"/>
          <w:sz w:val="28"/>
          <w:szCs w:val="28"/>
        </w:rPr>
        <w:t xml:space="preserve">представляются по форме, утвержденной </w:t>
      </w:r>
      <w:hyperlink w:anchor="P65" w:history="1">
        <w:r w:rsidR="007E10AA" w:rsidRPr="002727E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7E10AA" w:rsidRPr="002727E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E10AA" w:rsidRPr="002727E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B57AF8">
        <w:rPr>
          <w:rFonts w:ascii="Times New Roman" w:hAnsi="Times New Roman" w:cs="Times New Roman"/>
          <w:sz w:val="28"/>
          <w:szCs w:val="28"/>
        </w:rPr>
        <w:t xml:space="preserve"> по общественным обсуждениям </w:t>
      </w:r>
      <w:r w:rsidR="00B57AF8"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ерриторий</w:t>
      </w:r>
      <w:r w:rsidRPr="002727ED">
        <w:rPr>
          <w:rFonts w:ascii="Times New Roman" w:hAnsi="Times New Roman" w:cs="Times New Roman"/>
          <w:sz w:val="28"/>
          <w:szCs w:val="28"/>
        </w:rPr>
        <w:t xml:space="preserve"> принимаются в электронной форме по электронной почте (</w:t>
      </w:r>
      <w:proofErr w:type="spellStart"/>
      <w:r w:rsidRPr="002727ED"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27ED">
        <w:rPr>
          <w:rFonts w:ascii="Times New Roman" w:hAnsi="Times New Roman" w:cs="Times New Roman"/>
          <w:sz w:val="28"/>
          <w:szCs w:val="28"/>
          <w:lang w:val="en-US"/>
        </w:rPr>
        <w:t>anmr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>@</w:t>
      </w:r>
      <w:r w:rsidRPr="002727ED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272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27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>) и (или) в письменной форме на бумажном носителе по адресу: 356000, Ставропольский край, Новоалександровский район, город Новоалександровск, ул. Гагарина 315, тел. 6-31-47, факс 6-12-49</w:t>
      </w:r>
    </w:p>
    <w:p w:rsidR="00D56FA6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FDD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по </w:t>
      </w:r>
      <w:r w:rsidR="00B57AF8">
        <w:rPr>
          <w:rFonts w:ascii="Times New Roman" w:hAnsi="Times New Roman" w:cs="Times New Roman"/>
          <w:sz w:val="28"/>
          <w:szCs w:val="28"/>
        </w:rPr>
        <w:t>общественным обсуждения</w:t>
      </w:r>
      <w:r w:rsidR="0088604B">
        <w:rPr>
          <w:rFonts w:ascii="Times New Roman" w:hAnsi="Times New Roman" w:cs="Times New Roman"/>
          <w:sz w:val="28"/>
          <w:szCs w:val="28"/>
        </w:rPr>
        <w:t>м</w:t>
      </w:r>
      <w:r w:rsidR="00C63035">
        <w:rPr>
          <w:rFonts w:ascii="Times New Roman" w:hAnsi="Times New Roman" w:cs="Times New Roman"/>
          <w:sz w:val="28"/>
          <w:szCs w:val="28"/>
        </w:rPr>
        <w:t xml:space="preserve"> </w:t>
      </w:r>
      <w:r w:rsidR="00B57AF8">
        <w:rPr>
          <w:rFonts w:ascii="Times New Roman" w:hAnsi="Times New Roman" w:cs="Times New Roman"/>
          <w:sz w:val="28"/>
          <w:szCs w:val="28"/>
        </w:rPr>
        <w:t xml:space="preserve">и </w:t>
      </w:r>
      <w:r w:rsidR="00B57AF8" w:rsidRPr="007E10AA">
        <w:rPr>
          <w:rFonts w:ascii="Times New Roman" w:hAnsi="Times New Roman" w:cs="Times New Roman"/>
          <w:sz w:val="28"/>
          <w:szCs w:val="28"/>
        </w:rPr>
        <w:t>в целях отбора общественных территорий, подлежащих благоустройству в первоочередном порядке в 202</w:t>
      </w:r>
      <w:r w:rsidR="00C63035">
        <w:rPr>
          <w:rFonts w:ascii="Times New Roman" w:hAnsi="Times New Roman" w:cs="Times New Roman"/>
          <w:sz w:val="28"/>
          <w:szCs w:val="28"/>
        </w:rPr>
        <w:t>1</w:t>
      </w:r>
      <w:r w:rsidR="00B57AF8" w:rsidRPr="007E10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7AF8">
        <w:rPr>
          <w:rFonts w:ascii="Times New Roman" w:hAnsi="Times New Roman" w:cs="Times New Roman"/>
          <w:sz w:val="28"/>
          <w:szCs w:val="28"/>
        </w:rPr>
        <w:t>, подготовленные</w:t>
      </w:r>
      <w:r w:rsidRPr="002727ED">
        <w:rPr>
          <w:rFonts w:ascii="Times New Roman" w:hAnsi="Times New Roman" w:cs="Times New Roman"/>
          <w:sz w:val="28"/>
          <w:szCs w:val="28"/>
        </w:rPr>
        <w:t xml:space="preserve"> по итогам рассмотрения предложений, публикуется в информационно-телекоммуникационной сети Интернет на официальном </w:t>
      </w:r>
      <w:r w:rsidR="006A2021">
        <w:rPr>
          <w:rFonts w:ascii="Times New Roman" w:hAnsi="Times New Roman" w:cs="Times New Roman"/>
          <w:sz w:val="28"/>
          <w:szCs w:val="28"/>
        </w:rPr>
        <w:t>портале</w:t>
      </w:r>
      <w:r w:rsidRPr="002727E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овоалександровского </w:t>
      </w:r>
      <w:r w:rsidR="000A6A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27E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7" w:history="1">
        <w:r w:rsidRPr="002727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27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27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Pr="002727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27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27ED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2727ED">
        <w:rPr>
          <w:rFonts w:ascii="Times New Roman" w:hAnsi="Times New Roman" w:cs="Times New Roman"/>
          <w:sz w:val="28"/>
          <w:szCs w:val="28"/>
        </w:rPr>
        <w:t xml:space="preserve"> в срок не позднее 5 рабочих д</w:t>
      </w:r>
      <w:r w:rsidR="009C0BD9">
        <w:rPr>
          <w:rFonts w:ascii="Times New Roman" w:hAnsi="Times New Roman" w:cs="Times New Roman"/>
          <w:sz w:val="28"/>
          <w:szCs w:val="28"/>
        </w:rPr>
        <w:t xml:space="preserve">ней с даты окончания общественных обсуждений. </w:t>
      </w:r>
    </w:p>
    <w:p w:rsidR="009C0BD9" w:rsidRDefault="009C0BD9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6FA6" w:rsidRDefault="00D56FA6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6FA6" w:rsidRDefault="00D56FA6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5DA4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6FA6">
        <w:rPr>
          <w:szCs w:val="28"/>
        </w:rPr>
        <w:t xml:space="preserve">Заместитель </w:t>
      </w:r>
      <w:r>
        <w:rPr>
          <w:szCs w:val="28"/>
        </w:rPr>
        <w:t xml:space="preserve">главы </w:t>
      </w:r>
    </w:p>
    <w:p w:rsidR="00775DA4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администрации</w:t>
      </w:r>
    </w:p>
    <w:p w:rsidR="00775DA4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Новоалександровского городского</w:t>
      </w:r>
    </w:p>
    <w:p w:rsidR="00775DA4" w:rsidRPr="00D56FA6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округ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 А. Волочек</w:t>
      </w:r>
    </w:p>
    <w:p w:rsidR="009C0BD9" w:rsidRDefault="009C0BD9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8079A" w:rsidRDefault="0078079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8079A" w:rsidRDefault="0078079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8079A" w:rsidRDefault="0078079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3035" w:rsidRDefault="00C63035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3DAA" w:rsidRDefault="00663DAA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6FA6" w:rsidRDefault="00D56FA6" w:rsidP="009A7C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635A6" w:rsidRPr="00DC595A" w:rsidRDefault="00A85FDD" w:rsidP="00DC595A">
      <w:pPr>
        <w:spacing w:after="0" w:line="280" w:lineRule="exact"/>
        <w:ind w:left="3119"/>
      </w:pPr>
      <w:r w:rsidRPr="00DC595A">
        <w:t>Приложение</w:t>
      </w:r>
    </w:p>
    <w:p w:rsidR="0078079A" w:rsidRPr="00DC595A" w:rsidRDefault="00A85FDD" w:rsidP="00DC595A">
      <w:pPr>
        <w:spacing w:after="0" w:line="280" w:lineRule="exact"/>
        <w:ind w:left="3119"/>
      </w:pPr>
      <w:r w:rsidRPr="00DC595A">
        <w:t>к Порядку проведения</w:t>
      </w:r>
      <w:r w:rsidR="00514AE5" w:rsidRPr="00DC595A">
        <w:t xml:space="preserve"> </w:t>
      </w:r>
      <w:r w:rsidRPr="00DC595A">
        <w:t>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DC595A">
        <w:t>1</w:t>
      </w:r>
      <w:r w:rsidRPr="00DC595A">
        <w:t xml:space="preserve">году в </w:t>
      </w:r>
      <w:r w:rsidR="00DC595A" w:rsidRPr="00DC595A">
        <w:t xml:space="preserve">рамках реализации муниципальной программы </w:t>
      </w:r>
      <w:r w:rsidRPr="00DC595A">
        <w:t xml:space="preserve">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</w:p>
    <w:p w:rsidR="00A85FDD" w:rsidRPr="00514AE5" w:rsidRDefault="00A85FDD" w:rsidP="00DC595A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</w:p>
    <w:p w:rsidR="006A2021" w:rsidRPr="006A2021" w:rsidRDefault="006A2021" w:rsidP="00514AE5">
      <w:pPr>
        <w:spacing w:after="0" w:line="300" w:lineRule="exact"/>
        <w:jc w:val="right"/>
        <w:rPr>
          <w:rFonts w:eastAsia="Calibri"/>
          <w:szCs w:val="28"/>
        </w:rPr>
      </w:pPr>
    </w:p>
    <w:p w:rsidR="00514AE5" w:rsidRPr="00514AE5" w:rsidRDefault="00514AE5" w:rsidP="00514AE5">
      <w:pPr>
        <w:spacing w:after="0" w:line="300" w:lineRule="exact"/>
        <w:jc w:val="center"/>
        <w:rPr>
          <w:szCs w:val="28"/>
        </w:rPr>
      </w:pPr>
      <w:r w:rsidRPr="00514AE5">
        <w:rPr>
          <w:szCs w:val="28"/>
        </w:rPr>
        <w:t>ЗАЯВКА</w:t>
      </w:r>
    </w:p>
    <w:p w:rsidR="00514AE5" w:rsidRDefault="0088604B" w:rsidP="0088604B">
      <w:pPr>
        <w:spacing w:after="0" w:line="300" w:lineRule="exact"/>
        <w:jc w:val="center"/>
        <w:rPr>
          <w:rFonts w:eastAsia="Calibri" w:cs="Arial"/>
          <w:szCs w:val="28"/>
          <w:lang w:eastAsia="ru-RU"/>
        </w:rPr>
      </w:pPr>
      <w:r w:rsidRPr="0088604B">
        <w:rPr>
          <w:rFonts w:eastAsia="Calibri" w:cs="Arial"/>
          <w:szCs w:val="28"/>
          <w:lang w:eastAsia="ru-RU"/>
        </w:rPr>
        <w:t>о включении общественной территории, подлежащей благоустройству в 2021 году,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</w:p>
    <w:p w:rsidR="0088604B" w:rsidRPr="00514AE5" w:rsidRDefault="0088604B" w:rsidP="0088604B">
      <w:pPr>
        <w:spacing w:after="0" w:line="300" w:lineRule="exact"/>
        <w:jc w:val="center"/>
        <w:rPr>
          <w:bCs/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bCs/>
          <w:szCs w:val="28"/>
        </w:rPr>
      </w:pPr>
      <w:r w:rsidRPr="00514AE5">
        <w:rPr>
          <w:bCs/>
          <w:szCs w:val="28"/>
        </w:rPr>
        <w:t>Ф.И.О.(полностью): _________________________________________________</w:t>
      </w:r>
      <w:r>
        <w:rPr>
          <w:bCs/>
          <w:szCs w:val="28"/>
        </w:rPr>
        <w:t>_</w:t>
      </w:r>
    </w:p>
    <w:p w:rsidR="003635A6" w:rsidRDefault="003635A6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контактный телефон: ________________________________________________</w:t>
      </w:r>
      <w:r>
        <w:rPr>
          <w:szCs w:val="28"/>
        </w:rPr>
        <w:t>_</w:t>
      </w:r>
    </w:p>
    <w:p w:rsidR="003635A6" w:rsidRDefault="003635A6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почтовый адрес: ____________________________________________________</w:t>
      </w:r>
      <w:r>
        <w:rPr>
          <w:szCs w:val="28"/>
        </w:rPr>
        <w:t>_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____________________________________________________________________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ab/>
      </w:r>
    </w:p>
    <w:p w:rsidR="00514AE5" w:rsidRPr="00514AE5" w:rsidRDefault="00514AE5" w:rsidP="00514AE5">
      <w:pPr>
        <w:spacing w:after="0" w:line="300" w:lineRule="exact"/>
        <w:ind w:firstLine="708"/>
        <w:jc w:val="both"/>
        <w:rPr>
          <w:szCs w:val="28"/>
        </w:rPr>
      </w:pPr>
      <w:r w:rsidRPr="00514AE5">
        <w:rPr>
          <w:szCs w:val="28"/>
        </w:rPr>
        <w:t xml:space="preserve">Прошу рассмотреть предложение о включении следующей общественной территории, подлежащей благоустройству в 2018-2022 годы 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____________________________________________________________________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____________________________________________________________________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____________________________________________________________________</w:t>
      </w:r>
    </w:p>
    <w:p w:rsidR="00514AE5" w:rsidRPr="00514AE5" w:rsidRDefault="00514AE5" w:rsidP="00514AE5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4AE5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514AE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Дата _________________                               Подпись _____________________</w:t>
      </w:r>
    </w:p>
    <w:p w:rsidR="00514AE5" w:rsidRDefault="00514AE5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Заявку принял: _________________________________</w:t>
      </w:r>
      <w:r>
        <w:rPr>
          <w:szCs w:val="28"/>
        </w:rPr>
        <w:t>____________________</w:t>
      </w:r>
    </w:p>
    <w:p w:rsidR="00514AE5" w:rsidRPr="00514AE5" w:rsidRDefault="00514AE5" w:rsidP="00DC595A">
      <w:pPr>
        <w:spacing w:after="0" w:line="300" w:lineRule="exact"/>
        <w:jc w:val="center"/>
        <w:rPr>
          <w:i/>
          <w:szCs w:val="28"/>
          <w:vertAlign w:val="superscript"/>
        </w:rPr>
      </w:pPr>
      <w:r w:rsidRPr="00514AE5">
        <w:rPr>
          <w:i/>
          <w:szCs w:val="28"/>
          <w:vertAlign w:val="superscript"/>
        </w:rPr>
        <w:t>Заполняется сотрудни</w:t>
      </w:r>
      <w:bookmarkStart w:id="2" w:name="_GoBack"/>
      <w:bookmarkEnd w:id="2"/>
      <w:r w:rsidRPr="00514AE5">
        <w:rPr>
          <w:i/>
          <w:szCs w:val="28"/>
          <w:vertAlign w:val="superscript"/>
        </w:rPr>
        <w:t>ком администрации Новоалександровского городского округа Ставропольского края</w:t>
      </w:r>
    </w:p>
    <w:p w:rsidR="003635A6" w:rsidRDefault="003635A6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Занимаемая должность: ___________________________________</w:t>
      </w:r>
      <w:r>
        <w:rPr>
          <w:szCs w:val="28"/>
        </w:rPr>
        <w:t>___________</w:t>
      </w:r>
    </w:p>
    <w:p w:rsidR="003635A6" w:rsidRDefault="003635A6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Ф.И.О. (полностью</w:t>
      </w:r>
      <w:proofErr w:type="gramStart"/>
      <w:r w:rsidRPr="00514AE5">
        <w:rPr>
          <w:szCs w:val="28"/>
        </w:rPr>
        <w:t xml:space="preserve">): </w:t>
      </w:r>
      <w:r>
        <w:rPr>
          <w:szCs w:val="28"/>
        </w:rPr>
        <w:t xml:space="preserve"> </w:t>
      </w:r>
      <w:r w:rsidRPr="00514AE5">
        <w:rPr>
          <w:szCs w:val="28"/>
        </w:rPr>
        <w:t>_</w:t>
      </w:r>
      <w:proofErr w:type="gramEnd"/>
      <w:r w:rsidRPr="00514AE5">
        <w:rPr>
          <w:szCs w:val="28"/>
        </w:rPr>
        <w:t>_____________________________________________</w:t>
      </w:r>
      <w:r>
        <w:rPr>
          <w:szCs w:val="28"/>
        </w:rPr>
        <w:t>__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Дата: «____» ________________201__г.</w:t>
      </w: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</w:p>
    <w:p w:rsidR="00514AE5" w:rsidRPr="00514AE5" w:rsidRDefault="00514AE5" w:rsidP="00514AE5">
      <w:pPr>
        <w:spacing w:after="0" w:line="300" w:lineRule="exact"/>
        <w:jc w:val="both"/>
        <w:rPr>
          <w:szCs w:val="28"/>
        </w:rPr>
      </w:pPr>
      <w:r w:rsidRPr="00514AE5">
        <w:rPr>
          <w:szCs w:val="28"/>
        </w:rPr>
        <w:t>Подпись __________________________</w:t>
      </w:r>
    </w:p>
    <w:p w:rsidR="00514AE5" w:rsidRPr="00514AE5" w:rsidRDefault="00514AE5" w:rsidP="00514AE5">
      <w:pPr>
        <w:spacing w:after="0" w:line="300" w:lineRule="exact"/>
        <w:jc w:val="both"/>
        <w:rPr>
          <w:i/>
          <w:szCs w:val="28"/>
          <w:vertAlign w:val="superscript"/>
        </w:rPr>
      </w:pPr>
    </w:p>
    <w:p w:rsidR="007E10AA" w:rsidRPr="00514AE5" w:rsidRDefault="00514AE5" w:rsidP="003635A6">
      <w:pPr>
        <w:spacing w:after="0" w:line="300" w:lineRule="exact"/>
        <w:jc w:val="both"/>
        <w:rPr>
          <w:szCs w:val="28"/>
        </w:rPr>
      </w:pPr>
      <w:r w:rsidRPr="00514AE5">
        <w:rPr>
          <w:i/>
          <w:szCs w:val="28"/>
          <w:vertAlign w:val="superscript"/>
        </w:rPr>
        <w:t>Согласно п.12 ст.1"Градостроительный кодекс Российской Федерации" от 29.12.2004 N 190-ФЗ (ред. от 19.12.2016) -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</w:p>
    <w:sectPr w:rsidR="007E10AA" w:rsidRPr="00514AE5" w:rsidSect="003635A6">
      <w:headerReference w:type="even" r:id="rId8"/>
      <w:headerReference w:type="default" r:id="rId9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CD" w:rsidRDefault="00ED08CD" w:rsidP="00F71365">
      <w:r>
        <w:separator/>
      </w:r>
    </w:p>
  </w:endnote>
  <w:endnote w:type="continuationSeparator" w:id="0">
    <w:p w:rsidR="00ED08CD" w:rsidRDefault="00ED08CD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CD" w:rsidRDefault="00ED08CD" w:rsidP="00F71365">
      <w:r>
        <w:separator/>
      </w:r>
    </w:p>
  </w:footnote>
  <w:footnote w:type="continuationSeparator" w:id="0">
    <w:p w:rsidR="00ED08CD" w:rsidRDefault="00ED08CD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B150A2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5A6"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72D2"/>
    <w:rsid w:val="000509C4"/>
    <w:rsid w:val="00070C84"/>
    <w:rsid w:val="00077EE3"/>
    <w:rsid w:val="00080A93"/>
    <w:rsid w:val="00082531"/>
    <w:rsid w:val="00082787"/>
    <w:rsid w:val="00090BD5"/>
    <w:rsid w:val="000935C1"/>
    <w:rsid w:val="000A6A4C"/>
    <w:rsid w:val="000B19F7"/>
    <w:rsid w:val="000C43C8"/>
    <w:rsid w:val="000E35DC"/>
    <w:rsid w:val="00110628"/>
    <w:rsid w:val="00122144"/>
    <w:rsid w:val="00154176"/>
    <w:rsid w:val="00162892"/>
    <w:rsid w:val="001678C7"/>
    <w:rsid w:val="00183979"/>
    <w:rsid w:val="001D3398"/>
    <w:rsid w:val="001E5AE0"/>
    <w:rsid w:val="001F5E79"/>
    <w:rsid w:val="00200A4A"/>
    <w:rsid w:val="00210840"/>
    <w:rsid w:val="00216903"/>
    <w:rsid w:val="002207BF"/>
    <w:rsid w:val="00227F5E"/>
    <w:rsid w:val="00244E05"/>
    <w:rsid w:val="0025769B"/>
    <w:rsid w:val="00261D13"/>
    <w:rsid w:val="0026620C"/>
    <w:rsid w:val="00291E84"/>
    <w:rsid w:val="00293138"/>
    <w:rsid w:val="00313E2F"/>
    <w:rsid w:val="003233A4"/>
    <w:rsid w:val="00344A8F"/>
    <w:rsid w:val="00351713"/>
    <w:rsid w:val="00353110"/>
    <w:rsid w:val="003606B4"/>
    <w:rsid w:val="003635A6"/>
    <w:rsid w:val="003701B4"/>
    <w:rsid w:val="00372316"/>
    <w:rsid w:val="00392433"/>
    <w:rsid w:val="00393047"/>
    <w:rsid w:val="003A765B"/>
    <w:rsid w:val="003C1A61"/>
    <w:rsid w:val="003E3A98"/>
    <w:rsid w:val="003F161E"/>
    <w:rsid w:val="003F74CF"/>
    <w:rsid w:val="0040181B"/>
    <w:rsid w:val="00431551"/>
    <w:rsid w:val="00465F85"/>
    <w:rsid w:val="004666DC"/>
    <w:rsid w:val="00491CB9"/>
    <w:rsid w:val="004B0AC9"/>
    <w:rsid w:val="004C55A7"/>
    <w:rsid w:val="004C74C5"/>
    <w:rsid w:val="004E4883"/>
    <w:rsid w:val="00502227"/>
    <w:rsid w:val="00514AE5"/>
    <w:rsid w:val="00520890"/>
    <w:rsid w:val="005316E6"/>
    <w:rsid w:val="00535CFF"/>
    <w:rsid w:val="00537FAB"/>
    <w:rsid w:val="00551C26"/>
    <w:rsid w:val="0056105B"/>
    <w:rsid w:val="0057267E"/>
    <w:rsid w:val="005B7991"/>
    <w:rsid w:val="005C3A17"/>
    <w:rsid w:val="005D13AF"/>
    <w:rsid w:val="00623E77"/>
    <w:rsid w:val="0063361C"/>
    <w:rsid w:val="006371E1"/>
    <w:rsid w:val="0063760D"/>
    <w:rsid w:val="00640517"/>
    <w:rsid w:val="006451EF"/>
    <w:rsid w:val="00663DAA"/>
    <w:rsid w:val="00677AE3"/>
    <w:rsid w:val="006A2021"/>
    <w:rsid w:val="006A70AA"/>
    <w:rsid w:val="006A7BB2"/>
    <w:rsid w:val="006C15CB"/>
    <w:rsid w:val="006F4202"/>
    <w:rsid w:val="00701C01"/>
    <w:rsid w:val="00703427"/>
    <w:rsid w:val="007055E1"/>
    <w:rsid w:val="007501F3"/>
    <w:rsid w:val="00775DA4"/>
    <w:rsid w:val="00777D9F"/>
    <w:rsid w:val="0078079A"/>
    <w:rsid w:val="007825F7"/>
    <w:rsid w:val="00794E62"/>
    <w:rsid w:val="007E10AA"/>
    <w:rsid w:val="007E23F6"/>
    <w:rsid w:val="007E355B"/>
    <w:rsid w:val="007F1F36"/>
    <w:rsid w:val="007F56A3"/>
    <w:rsid w:val="007F771B"/>
    <w:rsid w:val="008013AB"/>
    <w:rsid w:val="0082240A"/>
    <w:rsid w:val="00842986"/>
    <w:rsid w:val="00851ACA"/>
    <w:rsid w:val="008841EB"/>
    <w:rsid w:val="0088604B"/>
    <w:rsid w:val="008A2B6E"/>
    <w:rsid w:val="008E74FE"/>
    <w:rsid w:val="0090201B"/>
    <w:rsid w:val="009222B3"/>
    <w:rsid w:val="00924CDA"/>
    <w:rsid w:val="009345FF"/>
    <w:rsid w:val="00936745"/>
    <w:rsid w:val="00942AAA"/>
    <w:rsid w:val="009678BD"/>
    <w:rsid w:val="00982F88"/>
    <w:rsid w:val="009913E1"/>
    <w:rsid w:val="009A6FB6"/>
    <w:rsid w:val="009A7CED"/>
    <w:rsid w:val="009B4D57"/>
    <w:rsid w:val="009C0BD9"/>
    <w:rsid w:val="009C6DF1"/>
    <w:rsid w:val="009F6058"/>
    <w:rsid w:val="00A0175A"/>
    <w:rsid w:val="00A230EC"/>
    <w:rsid w:val="00A85FDD"/>
    <w:rsid w:val="00AA6F56"/>
    <w:rsid w:val="00AB74FE"/>
    <w:rsid w:val="00AC3BF5"/>
    <w:rsid w:val="00AD1EF4"/>
    <w:rsid w:val="00B10345"/>
    <w:rsid w:val="00B12AE4"/>
    <w:rsid w:val="00B150A2"/>
    <w:rsid w:val="00B156BE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A06B3"/>
    <w:rsid w:val="00BC1B5D"/>
    <w:rsid w:val="00BE23AB"/>
    <w:rsid w:val="00BE6D87"/>
    <w:rsid w:val="00C20A13"/>
    <w:rsid w:val="00C36ACA"/>
    <w:rsid w:val="00C40D20"/>
    <w:rsid w:val="00C5163A"/>
    <w:rsid w:val="00C63035"/>
    <w:rsid w:val="00C7071F"/>
    <w:rsid w:val="00C716B5"/>
    <w:rsid w:val="00CB25E9"/>
    <w:rsid w:val="00D10E01"/>
    <w:rsid w:val="00D20836"/>
    <w:rsid w:val="00D20A5C"/>
    <w:rsid w:val="00D54817"/>
    <w:rsid w:val="00D56FA6"/>
    <w:rsid w:val="00D833EA"/>
    <w:rsid w:val="00D85A22"/>
    <w:rsid w:val="00DB27E1"/>
    <w:rsid w:val="00DC595A"/>
    <w:rsid w:val="00DE4DD1"/>
    <w:rsid w:val="00DE53AE"/>
    <w:rsid w:val="00E82BDC"/>
    <w:rsid w:val="00E95F01"/>
    <w:rsid w:val="00EC6145"/>
    <w:rsid w:val="00ED08CD"/>
    <w:rsid w:val="00F002B5"/>
    <w:rsid w:val="00F61567"/>
    <w:rsid w:val="00F6326E"/>
    <w:rsid w:val="00F71365"/>
    <w:rsid w:val="00F735EC"/>
    <w:rsid w:val="00F73658"/>
    <w:rsid w:val="00F82B94"/>
    <w:rsid w:val="00F83CB1"/>
    <w:rsid w:val="00F83DFF"/>
    <w:rsid w:val="00FA0C4F"/>
    <w:rsid w:val="00FA4C58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92D22-F0C1-449A-971D-B7E1E5C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  <w:style w:type="character" w:customStyle="1" w:styleId="normaltextrun">
    <w:name w:val="normaltextrun"/>
    <w:rsid w:val="006A2021"/>
  </w:style>
  <w:style w:type="character" w:customStyle="1" w:styleId="ConsPlusNormal0">
    <w:name w:val="ConsPlusNormal Знак"/>
    <w:link w:val="ConsPlusNormal"/>
    <w:locked/>
    <w:rsid w:val="00514A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walexandro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57B8-76EE-4D29-A25C-FDEB2AD6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9856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Андрей Щепин</cp:lastModifiedBy>
  <cp:revision>2</cp:revision>
  <cp:lastPrinted>2019-12-23T13:22:00Z</cp:lastPrinted>
  <dcterms:created xsi:type="dcterms:W3CDTF">2019-12-24T08:59:00Z</dcterms:created>
  <dcterms:modified xsi:type="dcterms:W3CDTF">2019-12-24T08:59:00Z</dcterms:modified>
</cp:coreProperties>
</file>